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1EA2DF67" w14:textId="77777777" w:rsidTr="003337AA">
        <w:trPr>
          <w:trHeight w:val="720"/>
          <w:jc w:val="center"/>
        </w:trPr>
        <w:tc>
          <w:tcPr>
            <w:tcW w:w="9836" w:type="dxa"/>
            <w:gridSpan w:val="2"/>
            <w:vAlign w:val="center"/>
          </w:tcPr>
          <w:p w14:paraId="5268EEED" w14:textId="77777777" w:rsidR="00BD0EEA" w:rsidRPr="00AC525E" w:rsidRDefault="00DF0FEE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CA5C06" wp14:editId="6639298B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C19797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A5C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50C19797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A7"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FBB1C2" wp14:editId="07DF2769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F063F" w14:textId="5BF0D175" w:rsidR="00AA08A7" w:rsidRDefault="00EF0F22">
                                  <w:r>
                                    <w:rPr>
                                      <w:rFonts w:hint="eastAsia"/>
                                    </w:rPr>
                                    <w:t>作成　令和</w:t>
                                  </w:r>
                                  <w:r w:rsidR="00566567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="005B68B5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月　</w:t>
                                  </w:r>
                                  <w:r w:rsidR="005B68B5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BB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IwuqYvg&#10;AAAACwEAAA8AAAAAAAAAAAAAAAAAnQQAAGRycy9kb3ducmV2LnhtbFBLBQYAAAAABAAEAPMAAACq&#10;BQAAAAA=&#10;" stroked="f">
                      <v:textbox style="mso-fit-shape-to-text:t">
                        <w:txbxContent>
                          <w:p w14:paraId="3ACF063F" w14:textId="5BF0D175" w:rsidR="00AA08A7" w:rsidRDefault="00EF0F22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566567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5B68B5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5B68B5">
                              <w:rPr>
                                <w:rFonts w:hint="eastAsia"/>
                              </w:rPr>
                              <w:t>４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F22">
              <w:rPr>
                <w:rFonts w:ascii="HG丸ｺﾞｼｯｸM-PRO" w:eastAsia="HG丸ｺﾞｼｯｸM-PRO" w:hAnsi="HG丸ｺﾞｼｯｸM-PRO" w:hint="eastAsia"/>
                <w:sz w:val="28"/>
              </w:rPr>
              <w:t>江戸川区立瑞江第二中学校　吹奏楽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0C5ACE50" w14:textId="77777777" w:rsidTr="003337AA">
        <w:trPr>
          <w:trHeight w:val="524"/>
          <w:jc w:val="center"/>
        </w:trPr>
        <w:tc>
          <w:tcPr>
            <w:tcW w:w="5694" w:type="dxa"/>
            <w:vAlign w:val="center"/>
          </w:tcPr>
          <w:p w14:paraId="69613C12" w14:textId="7B2D8C85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0B6EFC">
              <w:rPr>
                <w:rFonts w:ascii="HG丸ｺﾞｼｯｸM-PRO" w:eastAsia="HG丸ｺﾞｼｯｸM-PRO" w:hAnsi="HG丸ｺﾞｼｯｸM-PRO" w:hint="eastAsia"/>
              </w:rPr>
              <w:t>佐藤めい</w:t>
            </w:r>
            <w:r w:rsidR="002008F7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566567">
              <w:rPr>
                <w:rFonts w:ascii="HG丸ｺﾞｼｯｸM-PRO" w:eastAsia="HG丸ｺﾞｼｯｸM-PRO" w:hAnsi="HG丸ｺﾞｼｯｸM-PRO" w:hint="eastAsia"/>
              </w:rPr>
              <w:t>森田琴美</w:t>
            </w:r>
          </w:p>
        </w:tc>
        <w:tc>
          <w:tcPr>
            <w:tcW w:w="4142" w:type="dxa"/>
            <w:vAlign w:val="center"/>
          </w:tcPr>
          <w:p w14:paraId="524A6D95" w14:textId="3E0AD27E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566567">
              <w:rPr>
                <w:rFonts w:ascii="HG丸ｺﾞｼｯｸM-PRO" w:eastAsia="HG丸ｺﾞｼｯｸM-PRO" w:hAnsi="HG丸ｺﾞｼｯｸM-PRO" w:hint="eastAsia"/>
              </w:rPr>
              <w:t>横枕耕史</w:t>
            </w:r>
          </w:p>
        </w:tc>
      </w:tr>
    </w:tbl>
    <w:p w14:paraId="12A99D18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6110F954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0FFC66E1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61039250" w14:textId="5F71B950" w:rsidR="00080CFD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吹奏楽の</w:t>
            </w:r>
            <w:r w:rsidR="00786CB8">
              <w:rPr>
                <w:rFonts w:ascii="HG丸ｺﾞｼｯｸM-PRO" w:eastAsia="HG丸ｺﾞｼｯｸM-PRO" w:hAnsi="HG丸ｺﾞｼｯｸM-PRO" w:hint="eastAsia"/>
              </w:rPr>
              <w:t>活動</w:t>
            </w:r>
            <w:r>
              <w:rPr>
                <w:rFonts w:ascii="HG丸ｺﾞｼｯｸM-PRO" w:eastAsia="HG丸ｺﾞｼｯｸM-PRO" w:hAnsi="HG丸ｺﾞｼｯｸM-PRO" w:hint="eastAsia"/>
              </w:rPr>
              <w:t>を通して</w:t>
            </w:r>
            <w:r w:rsidR="00786CB8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表現力や音楽性を高め、人間性を養う。</w:t>
            </w:r>
          </w:p>
        </w:tc>
      </w:tr>
      <w:tr w:rsidR="00C94A89" w:rsidRPr="00AC525E" w14:paraId="52CB1E94" w14:textId="77777777" w:rsidTr="00AC525E">
        <w:trPr>
          <w:trHeight w:val="393"/>
        </w:trPr>
        <w:tc>
          <w:tcPr>
            <w:tcW w:w="1526" w:type="dxa"/>
            <w:vAlign w:val="center"/>
          </w:tcPr>
          <w:p w14:paraId="3F23859A" w14:textId="324878B4" w:rsidR="00C94A89" w:rsidRPr="00D035BC" w:rsidRDefault="00C94A89" w:rsidP="00D035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</w:tc>
        <w:tc>
          <w:tcPr>
            <w:tcW w:w="8330" w:type="dxa"/>
            <w:gridSpan w:val="4"/>
            <w:vAlign w:val="center"/>
          </w:tcPr>
          <w:p w14:paraId="50C93A37" w14:textId="38A9A8C2" w:rsidR="00C94A89" w:rsidRPr="00AC525E" w:rsidRDefault="00353A0C" w:rsidP="00252D9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０</w:t>
            </w:r>
            <w:r w:rsidR="00EF0F22">
              <w:rPr>
                <w:rFonts w:ascii="HG丸ｺﾞｼｯｸM-PRO" w:eastAsia="HG丸ｺﾞｼｯｸM-PRO" w:hAnsi="HG丸ｺﾞｼｯｸM-PRO" w:hint="eastAsia"/>
              </w:rPr>
              <w:t>名（</w:t>
            </w:r>
            <w:r w:rsidR="00786CB8">
              <w:rPr>
                <w:rFonts w:ascii="HG丸ｺﾞｼｯｸM-PRO" w:eastAsia="HG丸ｺﾞｼｯｸM-PRO" w:hAnsi="HG丸ｺﾞｼｯｸM-PRO" w:hint="eastAsia"/>
              </w:rPr>
              <w:t>１年生</w:t>
            </w: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786CB8">
              <w:rPr>
                <w:rFonts w:ascii="HG丸ｺﾞｼｯｸM-PRO" w:eastAsia="HG丸ｺﾞｼｯｸM-PRO" w:hAnsi="HG丸ｺﾞｼｯｸM-PRO" w:hint="eastAsia"/>
              </w:rPr>
              <w:t>名、</w:t>
            </w:r>
            <w:r w:rsidR="009F3CEB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EF0F22">
              <w:rPr>
                <w:rFonts w:ascii="HG丸ｺﾞｼｯｸM-PRO" w:eastAsia="HG丸ｺﾞｼｯｸM-PRO" w:hAnsi="HG丸ｺﾞｼｯｸM-PRO" w:hint="eastAsia"/>
              </w:rPr>
              <w:t>年生</w:t>
            </w:r>
            <w:r w:rsidR="00566567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EF0F22">
              <w:rPr>
                <w:rFonts w:ascii="HG丸ｺﾞｼｯｸM-PRO" w:eastAsia="HG丸ｺﾞｼｯｸM-PRO" w:hAnsi="HG丸ｺﾞｼｯｸM-PRO" w:hint="eastAsia"/>
              </w:rPr>
              <w:t>名、</w:t>
            </w:r>
            <w:r w:rsidR="009F3CEB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EF0F22">
              <w:rPr>
                <w:rFonts w:ascii="HG丸ｺﾞｼｯｸM-PRO" w:eastAsia="HG丸ｺﾞｼｯｸM-PRO" w:hAnsi="HG丸ｺﾞｼｯｸM-PRO" w:hint="eastAsia"/>
              </w:rPr>
              <w:t>年生</w:t>
            </w:r>
            <w:r w:rsidR="00566567"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0B6EFC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EF0F22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C94A89" w:rsidRPr="00AC525E" w14:paraId="0E301E4A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5561025C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05A46129" w14:textId="77777777" w:rsidR="00EF0F22" w:rsidRPr="00EF0F22" w:rsidRDefault="00EF0F22" w:rsidP="00A45199">
            <w:pPr>
              <w:pStyle w:val="a9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EF0F22">
              <w:rPr>
                <w:rFonts w:ascii="HG丸ｺﾞｼｯｸM-PRO" w:eastAsia="HG丸ｺﾞｼｯｸM-PRO" w:hAnsi="HG丸ｺﾞｼｯｸM-PRO" w:hint="eastAsia"/>
              </w:rPr>
              <w:t>月・火・木・金・土</w:t>
            </w:r>
          </w:p>
        </w:tc>
      </w:tr>
      <w:tr w:rsidR="00C94A89" w:rsidRPr="00AC525E" w14:paraId="2543A10D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6706BFCB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08F8B075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47962696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6653172A" w14:textId="332B7C10" w:rsidR="00BD0EEA" w:rsidRPr="00AC525E" w:rsidRDefault="00EF0F22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5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5</w:t>
            </w:r>
            <w:r w:rsidR="009F3CEB">
              <w:rPr>
                <w:rFonts w:ascii="HG丸ｺﾞｼｯｸM-PRO" w:eastAsia="HG丸ｺﾞｼｯｸM-PRO" w:hAnsi="HG丸ｺﾞｼｯｸM-PRO" w:hint="eastAsia"/>
              </w:rPr>
              <w:t>5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8：30</w:t>
            </w:r>
          </w:p>
        </w:tc>
        <w:tc>
          <w:tcPr>
            <w:tcW w:w="802" w:type="dxa"/>
            <w:vAlign w:val="center"/>
          </w:tcPr>
          <w:p w14:paraId="1CAC9BD3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24E2A0E8" w14:textId="14067A12" w:rsidR="00BD0EEA" w:rsidRPr="00AC525E" w:rsidRDefault="00EF0F22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5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5</w:t>
            </w:r>
            <w:r w:rsidR="009F3CEB">
              <w:rPr>
                <w:rFonts w:ascii="HG丸ｺﾞｼｯｸM-PRO" w:eastAsia="HG丸ｺﾞｼｯｸM-PRO" w:hAnsi="HG丸ｺﾞｼｯｸM-PRO" w:hint="eastAsia"/>
              </w:rPr>
              <w:t>5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8：00</w:t>
            </w:r>
          </w:p>
        </w:tc>
      </w:tr>
      <w:tr w:rsidR="00A45199" w:rsidRPr="00AC525E" w14:paraId="2506CB1C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2E862F1D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6CCA38A2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24EB9B89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7DBA93D5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79C65400" w14:textId="4860FD59" w:rsidR="00A45199" w:rsidRPr="00AC525E" w:rsidRDefault="00EF0F22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9</w:t>
            </w:r>
            <w:r w:rsidR="00A45199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="00A45199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</w:t>
            </w:r>
            <w:r w:rsidR="00566567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566567">
              <w:rPr>
                <w:rFonts w:ascii="HG丸ｺﾞｼｯｸM-PRO" w:eastAsia="HG丸ｺﾞｼｯｸM-PRO" w:hAnsi="HG丸ｺﾞｼｯｸM-PRO" w:hint="eastAsia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802" w:type="dxa"/>
            <w:vAlign w:val="center"/>
          </w:tcPr>
          <w:p w14:paraId="48918D7E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12EE009B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4F99E804" w14:textId="77777777" w:rsidR="00EF0F22" w:rsidRDefault="00EF0F22" w:rsidP="00EF0F22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5E66B3A6" w14:textId="77777777" w:rsidR="0086228F" w:rsidRPr="00AC525E" w:rsidRDefault="0086228F" w:rsidP="0086228F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3BAC9E4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10AAC8E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02EA8763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A58944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33DC4FC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0F6C5F04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FE0219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474AD8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B325642" w14:textId="732F154C" w:rsidR="00BD0EEA" w:rsidRPr="00AC525E" w:rsidRDefault="00786CB8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基礎練習　</w:t>
            </w:r>
            <w:r w:rsidR="00EF0F22">
              <w:rPr>
                <w:rFonts w:ascii="HG丸ｺﾞｼｯｸM-PRO" w:eastAsia="HG丸ｺﾞｼｯｸM-PRO" w:hAnsi="HG丸ｺﾞｼｯｸM-PRO" w:hint="eastAsia"/>
              </w:rPr>
              <w:t>仮入部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66567">
              <w:rPr>
                <w:rFonts w:ascii="HG丸ｺﾞｼｯｸM-PRO" w:eastAsia="HG丸ｺﾞｼｯｸM-PRO" w:hAnsi="HG丸ｺﾞｼｯｸM-PRO" w:hint="eastAsia"/>
              </w:rPr>
              <w:t>曲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523F49F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0BD60D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B85DB7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9415B3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B5537E8" w14:textId="6AE2F62B" w:rsidR="00BD0EEA" w:rsidRPr="00AC525E" w:rsidRDefault="00786CB8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練習・</w:t>
            </w:r>
            <w:r>
              <w:rPr>
                <w:rFonts w:ascii="HG丸ｺﾞｼｯｸM-PRO" w:eastAsia="HG丸ｺﾞｼｯｸM-PRO" w:hAnsi="HG丸ｺﾞｼｯｸM-PRO" w:hint="eastAsia"/>
              </w:rPr>
              <w:t>合奏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 xml:space="preserve">　曲練習・合奏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F4E7A79" w14:textId="1152101A" w:rsidR="00BD0EEA" w:rsidRPr="00AC525E" w:rsidRDefault="005B68B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吹奏楽教室）</w:t>
            </w:r>
          </w:p>
        </w:tc>
      </w:tr>
      <w:tr w:rsidR="00BD0EEA" w:rsidRPr="00AC525E" w14:paraId="73E2ECD7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C387BE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DF74E4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382B417" w14:textId="6B58C084"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曲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843961F" w14:textId="46F9BA08" w:rsidR="00BD0EEA" w:rsidRPr="00AC525E" w:rsidRDefault="005B68B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年生デビューコンサート</w:t>
            </w:r>
          </w:p>
        </w:tc>
      </w:tr>
      <w:tr w:rsidR="00BD0EEA" w:rsidRPr="00AC525E" w14:paraId="1EA8F7A8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3A4DC2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69FB61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81960FA" w14:textId="32050BBE"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 xml:space="preserve">・合奏　</w:t>
            </w:r>
            <w:r>
              <w:rPr>
                <w:rFonts w:ascii="HG丸ｺﾞｼｯｸM-PRO" w:eastAsia="HG丸ｺﾞｼｯｸM-PRO" w:hAnsi="HG丸ｺﾞｼｯｸM-PRO" w:hint="eastAsia"/>
              </w:rPr>
              <w:t>曲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0AA41BF" w14:textId="39969E52" w:rsidR="00BD0EEA" w:rsidRPr="00AC525E" w:rsidRDefault="00786CB8" w:rsidP="000B6EF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都中学生吹奏楽コンクール</w:t>
            </w:r>
          </w:p>
        </w:tc>
      </w:tr>
      <w:tr w:rsidR="00BD0EEA" w:rsidRPr="00AC525E" w14:paraId="500ECAF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331B58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50D1A8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2BF6430" w14:textId="748FA0DC"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曲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37379A8" w14:textId="175AE16E" w:rsidR="00BD0EEA" w:rsidRPr="00AC525E" w:rsidRDefault="0056656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都中学生吹奏楽コンクール</w:t>
            </w:r>
          </w:p>
        </w:tc>
      </w:tr>
      <w:tr w:rsidR="00BD0EEA" w:rsidRPr="00AC525E" w14:paraId="1FEC3C8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28C602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E50D75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E62CA8D" w14:textId="477BA1E6"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 xml:space="preserve">・合奏　</w:t>
            </w:r>
            <w:r>
              <w:rPr>
                <w:rFonts w:ascii="HG丸ｺﾞｼｯｸM-PRO" w:eastAsia="HG丸ｺﾞｼｯｸM-PRO" w:hAnsi="HG丸ｺﾞｼｯｸM-PRO" w:hint="eastAsia"/>
              </w:rPr>
              <w:t>曲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F014CCD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20E16E50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4DBAC3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A6B70C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6D29394" w14:textId="27419190"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 xml:space="preserve">・合奏　</w:t>
            </w:r>
            <w:r>
              <w:rPr>
                <w:rFonts w:ascii="HG丸ｺﾞｼｯｸM-PRO" w:eastAsia="HG丸ｺﾞｼｯｸM-PRO" w:hAnsi="HG丸ｺﾞｼｯｸM-PRO" w:hint="eastAsia"/>
              </w:rPr>
              <w:t>曲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9EC14A8" w14:textId="206BD825" w:rsidR="00BD0EEA" w:rsidRPr="00AC525E" w:rsidRDefault="005B68B5" w:rsidP="0011208B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区民祭り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733F52">
              <w:rPr>
                <w:rFonts w:ascii="HG丸ｺﾞｼｯｸM-PRO" w:eastAsia="HG丸ｺﾞｼｯｸM-PRO" w:hAnsi="HG丸ｺﾞｼｯｸM-PRO" w:hint="eastAsia"/>
              </w:rPr>
              <w:t>みずほ祭り</w:t>
            </w:r>
          </w:p>
        </w:tc>
      </w:tr>
      <w:tr w:rsidR="00BD0EEA" w:rsidRPr="00AC525E" w14:paraId="0BE02080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351C184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2799F3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EDF19DE" w14:textId="346DD9E2"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 xml:space="preserve">・合奏　</w:t>
            </w:r>
            <w:r>
              <w:rPr>
                <w:rFonts w:ascii="HG丸ｺﾞｼｯｸM-PRO" w:eastAsia="HG丸ｺﾞｼｯｸM-PRO" w:hAnsi="HG丸ｺﾞｼｯｸM-PRO" w:hint="eastAsia"/>
              </w:rPr>
              <w:t>曲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FF02C4C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184690A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04B8D84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D80D19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1F4DF54" w14:textId="76193D8B"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 xml:space="preserve">・合奏　</w:t>
            </w:r>
            <w:r>
              <w:rPr>
                <w:rFonts w:ascii="HG丸ｺﾞｼｯｸM-PRO" w:eastAsia="HG丸ｺﾞｼｯｸM-PRO" w:hAnsi="HG丸ｺﾞｼｯｸM-PRO" w:hint="eastAsia"/>
              </w:rPr>
              <w:t>曲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A2854B6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5B68B5" w14:paraId="65A03CF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627210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62B717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18C5A2C" w14:textId="77777777" w:rsidR="003337AA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サート準備　基礎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</w:p>
          <w:p w14:paraId="4BAC0312" w14:textId="37DC17DD"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曲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0FEAF85" w14:textId="76C170EE" w:rsidR="00BD0EEA" w:rsidRPr="00AC525E" w:rsidRDefault="00D035B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都アンサンブルコンテスト</w:t>
            </w:r>
          </w:p>
        </w:tc>
      </w:tr>
      <w:tr w:rsidR="00BD0EEA" w:rsidRPr="00AC525E" w14:paraId="59F665B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F4F735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607F55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8414E4A" w14:textId="77777777" w:rsidR="003337AA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サート準備　基礎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</w:p>
          <w:p w14:paraId="6A5C01AA" w14:textId="591B52B8"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曲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6B8C8A6" w14:textId="519B6933" w:rsidR="00BD0EEA" w:rsidRPr="00AC525E" w:rsidRDefault="00D035B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アンサンブルフェスティバル</w:t>
            </w:r>
          </w:p>
        </w:tc>
      </w:tr>
      <w:tr w:rsidR="00BD0EEA" w:rsidRPr="00AC525E" w14:paraId="43DA88C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CA9F0E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E8BC7A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74FB4E4" w14:textId="77777777" w:rsidR="003337AA" w:rsidRDefault="00D035B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サート準備　基礎練習・合奏</w:t>
            </w:r>
          </w:p>
          <w:p w14:paraId="5378180E" w14:textId="5E9CFAD5" w:rsidR="00BD0EEA" w:rsidRPr="00AC525E" w:rsidRDefault="00D035B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曲練習・合奏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13FB39E" w14:textId="77777777"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プリングコンサート</w:t>
            </w:r>
          </w:p>
        </w:tc>
      </w:tr>
      <w:tr w:rsidR="00C95B0E" w:rsidRPr="00AC525E" w14:paraId="34735B4F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31BDB546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55E011C0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1015CBFE" w14:textId="76E6B16D" w:rsidR="00506BA5" w:rsidRPr="003337AA" w:rsidRDefault="003337AA" w:rsidP="003337A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86CB8" w:rsidRPr="003337AA">
              <w:rPr>
                <w:rFonts w:ascii="HG丸ｺﾞｼｯｸM-PRO" w:eastAsia="HG丸ｺﾞｼｯｸM-PRO" w:hAnsi="HG丸ｺﾞｼｯｸM-PRO" w:hint="eastAsia"/>
              </w:rPr>
              <w:t>楽器</w:t>
            </w:r>
            <w:r w:rsidR="00EF0F22" w:rsidRPr="003337AA">
              <w:rPr>
                <w:rFonts w:ascii="HG丸ｺﾞｼｯｸM-PRO" w:eastAsia="HG丸ｺﾞｼｯｸM-PRO" w:hAnsi="HG丸ｺﾞｼｯｸM-PRO" w:hint="eastAsia"/>
              </w:rPr>
              <w:t>の搬入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EF0F22" w:rsidRPr="003337AA">
              <w:rPr>
                <w:rFonts w:ascii="HG丸ｺﾞｼｯｸM-PRO" w:eastAsia="HG丸ｺﾞｼｯｸM-PRO" w:hAnsi="HG丸ｺﾞｼｯｸM-PRO" w:hint="eastAsia"/>
              </w:rPr>
              <w:t>搬出の際は十分注意の上、運搬</w:t>
            </w:r>
            <w:r w:rsidR="009B5E18">
              <w:rPr>
                <w:rFonts w:ascii="HG丸ｺﾞｼｯｸM-PRO" w:eastAsia="HG丸ｺﾞｼｯｸM-PRO" w:hAnsi="HG丸ｺﾞｼｯｸM-PRO" w:hint="eastAsia"/>
              </w:rPr>
              <w:t>する</w:t>
            </w:r>
            <w:r w:rsidR="00EF0F22" w:rsidRPr="003337AA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4405B539" w14:textId="3C03D55B" w:rsidR="00D035BC" w:rsidRPr="003337AA" w:rsidRDefault="003337AA" w:rsidP="003337A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D035BC" w:rsidRPr="003337AA">
              <w:rPr>
                <w:rFonts w:ascii="HG丸ｺﾞｼｯｸM-PRO" w:eastAsia="HG丸ｺﾞｼｯｸM-PRO" w:hAnsi="HG丸ｺﾞｼｯｸM-PRO" w:hint="eastAsia"/>
              </w:rPr>
              <w:t>コンクール会場等外に出るときは、</w:t>
            </w:r>
            <w:r w:rsidR="00C866FC" w:rsidRPr="003337AA">
              <w:rPr>
                <w:rFonts w:ascii="HG丸ｺﾞｼｯｸM-PRO" w:eastAsia="HG丸ｺﾞｼｯｸM-PRO" w:hAnsi="HG丸ｺﾞｼｯｸM-PRO" w:hint="eastAsia"/>
              </w:rPr>
              <w:t>公共交通</w:t>
            </w:r>
            <w:r w:rsidR="00D035BC" w:rsidRPr="003337AA">
              <w:rPr>
                <w:rFonts w:ascii="HG丸ｺﾞｼｯｸM-PRO" w:eastAsia="HG丸ｺﾞｼｯｸM-PRO" w:hAnsi="HG丸ｺﾞｼｯｸM-PRO" w:hint="eastAsia"/>
              </w:rPr>
              <w:t>ルールとマナーを徹底</w:t>
            </w:r>
            <w:r w:rsidR="009B5E18">
              <w:rPr>
                <w:rFonts w:ascii="HG丸ｺﾞｼｯｸM-PRO" w:eastAsia="HG丸ｺﾞｼｯｸM-PRO" w:hAnsi="HG丸ｺﾞｼｯｸM-PRO" w:hint="eastAsia"/>
              </w:rPr>
              <w:t>す</w:t>
            </w:r>
            <w:r w:rsidR="00D035BC" w:rsidRPr="003337AA">
              <w:rPr>
                <w:rFonts w:ascii="HG丸ｺﾞｼｯｸM-PRO" w:eastAsia="HG丸ｺﾞｼｯｸM-PRO" w:hAnsi="HG丸ｺﾞｼｯｸM-PRO" w:hint="eastAsia"/>
              </w:rPr>
              <w:t>る。</w:t>
            </w:r>
          </w:p>
          <w:p w14:paraId="2F3F8F90" w14:textId="5A7EEA1D" w:rsidR="00EF0F22" w:rsidRPr="003337AA" w:rsidRDefault="003337AA" w:rsidP="003337AA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3337AA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86CB8" w:rsidRPr="003337AA">
              <w:rPr>
                <w:rFonts w:ascii="HG丸ｺﾞｼｯｸM-PRO" w:eastAsia="HG丸ｺﾞｼｯｸM-PRO" w:hAnsi="HG丸ｺﾞｼｯｸM-PRO" w:hint="eastAsia"/>
              </w:rPr>
              <w:t>定期的な換気</w:t>
            </w:r>
            <w:r w:rsidR="00D035BC" w:rsidRPr="003337AA">
              <w:rPr>
                <w:rFonts w:ascii="HG丸ｺﾞｼｯｸM-PRO" w:eastAsia="HG丸ｺﾞｼｯｸM-PRO" w:hAnsi="HG丸ｺﾞｼｯｸM-PRO" w:hint="eastAsia"/>
              </w:rPr>
              <w:t>、こまめな水分補給を</w:t>
            </w:r>
            <w:r w:rsidR="009B5E18">
              <w:rPr>
                <w:rFonts w:ascii="HG丸ｺﾞｼｯｸM-PRO" w:eastAsia="HG丸ｺﾞｼｯｸM-PRO" w:hAnsi="HG丸ｺﾞｼｯｸM-PRO" w:hint="eastAsia"/>
              </w:rPr>
              <w:t>す</w:t>
            </w:r>
            <w:r w:rsidR="00D035BC" w:rsidRPr="003337AA">
              <w:rPr>
                <w:rFonts w:ascii="HG丸ｺﾞｼｯｸM-PRO" w:eastAsia="HG丸ｺﾞｼｯｸM-PRO" w:hAnsi="HG丸ｺﾞｼｯｸM-PRO" w:hint="eastAsia"/>
              </w:rPr>
              <w:t>る。</w:t>
            </w:r>
          </w:p>
        </w:tc>
      </w:tr>
    </w:tbl>
    <w:p w14:paraId="4882B0ED" w14:textId="77777777" w:rsidR="00080CFD" w:rsidRPr="003337AA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3337AA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0A5C" w14:textId="77777777" w:rsidR="006471F0" w:rsidRDefault="006471F0" w:rsidP="00226E7A">
      <w:r>
        <w:separator/>
      </w:r>
    </w:p>
  </w:endnote>
  <w:endnote w:type="continuationSeparator" w:id="0">
    <w:p w14:paraId="6FCD6F6D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A902" w14:textId="77777777" w:rsidR="006471F0" w:rsidRDefault="006471F0" w:rsidP="00226E7A">
      <w:r>
        <w:separator/>
      </w:r>
    </w:p>
  </w:footnote>
  <w:footnote w:type="continuationSeparator" w:id="0">
    <w:p w14:paraId="57D4C1B8" w14:textId="77777777" w:rsidR="006471F0" w:rsidRDefault="006471F0" w:rsidP="0022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6C8"/>
    <w:multiLevelType w:val="hybridMultilevel"/>
    <w:tmpl w:val="E9C233F0"/>
    <w:lvl w:ilvl="0" w:tplc="3C226FE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53DE2"/>
    <w:rsid w:val="00080CFD"/>
    <w:rsid w:val="000849D5"/>
    <w:rsid w:val="00096B4F"/>
    <w:rsid w:val="000B6EFC"/>
    <w:rsid w:val="0011208B"/>
    <w:rsid w:val="001B13B7"/>
    <w:rsid w:val="002008F7"/>
    <w:rsid w:val="00226E7A"/>
    <w:rsid w:val="00252D94"/>
    <w:rsid w:val="003337AA"/>
    <w:rsid w:val="00351156"/>
    <w:rsid w:val="00353A0C"/>
    <w:rsid w:val="003676E6"/>
    <w:rsid w:val="00485169"/>
    <w:rsid w:val="004C09FF"/>
    <w:rsid w:val="00506BA5"/>
    <w:rsid w:val="00546860"/>
    <w:rsid w:val="00566567"/>
    <w:rsid w:val="005B68B5"/>
    <w:rsid w:val="005D1F71"/>
    <w:rsid w:val="005D2D1D"/>
    <w:rsid w:val="006471F0"/>
    <w:rsid w:val="0066399F"/>
    <w:rsid w:val="006B43C6"/>
    <w:rsid w:val="00733F52"/>
    <w:rsid w:val="00747755"/>
    <w:rsid w:val="00786CB8"/>
    <w:rsid w:val="00824423"/>
    <w:rsid w:val="0086228F"/>
    <w:rsid w:val="008C2EA8"/>
    <w:rsid w:val="00916A7D"/>
    <w:rsid w:val="0097088F"/>
    <w:rsid w:val="00986CDB"/>
    <w:rsid w:val="009B5E18"/>
    <w:rsid w:val="009F3CEB"/>
    <w:rsid w:val="00A45199"/>
    <w:rsid w:val="00AA08A7"/>
    <w:rsid w:val="00AC525E"/>
    <w:rsid w:val="00BD0EEA"/>
    <w:rsid w:val="00C02143"/>
    <w:rsid w:val="00C03DC3"/>
    <w:rsid w:val="00C20DA6"/>
    <w:rsid w:val="00C3590A"/>
    <w:rsid w:val="00C76DF6"/>
    <w:rsid w:val="00C866FC"/>
    <w:rsid w:val="00C94A89"/>
    <w:rsid w:val="00C95B0E"/>
    <w:rsid w:val="00CD460A"/>
    <w:rsid w:val="00D035BC"/>
    <w:rsid w:val="00D03C00"/>
    <w:rsid w:val="00DF0FEE"/>
    <w:rsid w:val="00E86AB0"/>
    <w:rsid w:val="00EA49BA"/>
    <w:rsid w:val="00EF0F22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061B6A5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337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58D4-9272-411A-9306-47748FE4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uh988040</cp:lastModifiedBy>
  <cp:revision>18</cp:revision>
  <cp:lastPrinted>2019-01-14T07:49:00Z</cp:lastPrinted>
  <dcterms:created xsi:type="dcterms:W3CDTF">2022-03-28T06:06:00Z</dcterms:created>
  <dcterms:modified xsi:type="dcterms:W3CDTF">2026-04-02T09:14:00Z</dcterms:modified>
</cp:coreProperties>
</file>